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9  3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27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幼科证治准绳集  卷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